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FC05" w14:textId="77777777" w:rsidR="00BF02A7" w:rsidRPr="00BF02A7" w:rsidRDefault="00BF02A7" w:rsidP="00BF02A7">
      <w:pPr>
        <w:pStyle w:val="Otsikko"/>
        <w:rPr>
          <w:rFonts w:asciiTheme="minorHAnsi" w:hAnsiTheme="minorHAnsi" w:cstheme="minorHAnsi"/>
        </w:rPr>
      </w:pPr>
      <w:r w:rsidRPr="00BF02A7">
        <w:rPr>
          <w:rFonts w:asciiTheme="minorHAnsi" w:hAnsiTheme="minorHAnsi" w:cstheme="minorHAnsi"/>
        </w:rPr>
        <w:t>Infektiosairauksissa tarvittavat varotoimet sairaalahoidossa</w:t>
      </w:r>
    </w:p>
    <w:p w14:paraId="0B9205AA" w14:textId="546D45CF" w:rsidR="00BF02A7" w:rsidRPr="00BF02A7" w:rsidRDefault="00BF02A7" w:rsidP="00BF02A7">
      <w:pPr>
        <w:rPr>
          <w:rFonts w:asciiTheme="minorHAnsi" w:hAnsiTheme="minorHAnsi" w:cstheme="minorHAnsi"/>
          <w:sz w:val="24"/>
          <w:szCs w:val="24"/>
        </w:rPr>
      </w:pPr>
      <w:r w:rsidRPr="00BF02A7">
        <w:rPr>
          <w:rFonts w:asciiTheme="minorHAnsi" w:hAnsiTheme="minorHAnsi" w:cstheme="minorHAnsi"/>
          <w:sz w:val="24"/>
          <w:szCs w:val="24"/>
        </w:rPr>
        <w:t xml:space="preserve">Linkit: </w:t>
      </w:r>
      <w:hyperlink r:id="rId13" w:history="1">
        <w:r w:rsidR="009D7493">
          <w:rPr>
            <w:rStyle w:val="Hyperlinkki"/>
            <w:rFonts w:asciiTheme="minorHAnsi" w:hAnsiTheme="minorHAnsi" w:cstheme="minorHAnsi"/>
            <w:sz w:val="24"/>
            <w:szCs w:val="24"/>
          </w:rPr>
          <w:t>Kosketusvarotoimet akuuttivuodeosastolla ja teho-osastolla</w:t>
        </w:r>
      </w:hyperlink>
      <w:r w:rsidRPr="00BF02A7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Pr="00BF02A7">
          <w:rPr>
            <w:rStyle w:val="Hyperlinkki"/>
            <w:rFonts w:asciiTheme="minorHAnsi" w:hAnsiTheme="minorHAnsi" w:cstheme="minorHAnsi"/>
            <w:sz w:val="24"/>
            <w:szCs w:val="24"/>
          </w:rPr>
          <w:t>pisaravarotoimet</w:t>
        </w:r>
      </w:hyperlink>
      <w:r w:rsidRPr="00BF02A7">
        <w:rPr>
          <w:rFonts w:asciiTheme="minorHAnsi" w:hAnsiTheme="minorHAnsi" w:cstheme="minorHAnsi"/>
          <w:sz w:val="24"/>
          <w:szCs w:val="24"/>
        </w:rPr>
        <w:t>,</w:t>
      </w:r>
      <w:r w:rsidRPr="00BF02A7" w:rsidDel="00C410A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BF02A7">
          <w:rPr>
            <w:rStyle w:val="Hyperlinkki"/>
            <w:rFonts w:asciiTheme="minorHAnsi" w:hAnsiTheme="minorHAnsi" w:cstheme="minorHAnsi"/>
            <w:sz w:val="24"/>
            <w:szCs w:val="24"/>
          </w:rPr>
          <w:t>Ilmavarotoimet</w:t>
        </w:r>
      </w:hyperlink>
      <w:r w:rsidRPr="00BF02A7">
        <w:rPr>
          <w:rFonts w:asciiTheme="minorHAnsi" w:hAnsiTheme="minorHAnsi" w:cstheme="minorHAnsi"/>
          <w:sz w:val="24"/>
          <w:szCs w:val="24"/>
        </w:rPr>
        <w:t xml:space="preserve">, </w:t>
      </w:r>
      <w:hyperlink r:id="rId16" w:history="1">
        <w:r w:rsidRPr="00BF02A7">
          <w:rPr>
            <w:rStyle w:val="Hyperlinkki"/>
            <w:rFonts w:asciiTheme="minorHAnsi" w:hAnsiTheme="minorHAnsi" w:cstheme="minorHAnsi"/>
            <w:sz w:val="24"/>
            <w:szCs w:val="24"/>
          </w:rPr>
          <w:t>Ilma- ja kosketusvarotoimet</w:t>
        </w:r>
      </w:hyperlink>
      <w:r w:rsidRPr="00BF02A7">
        <w:rPr>
          <w:rStyle w:val="Hyperlinkki"/>
          <w:rFonts w:asciiTheme="minorHAnsi" w:hAnsiTheme="minorHAnsi" w:cstheme="minorHAnsi"/>
          <w:sz w:val="24"/>
          <w:szCs w:val="24"/>
        </w:rPr>
        <w:t xml:space="preserve">, </w:t>
      </w:r>
      <w:hyperlink r:id="rId17" w:history="1">
        <w:r w:rsidRPr="00BF02A7">
          <w:rPr>
            <w:rStyle w:val="Hyperlinkki"/>
            <w:rFonts w:asciiTheme="minorHAnsi" w:hAnsiTheme="minorHAnsi" w:cstheme="minorHAnsi"/>
            <w:sz w:val="24"/>
            <w:szCs w:val="24"/>
          </w:rPr>
          <w:t>Influenssa-, Covid 19- ja RSV-potilaan varotoimet akuuttivuodeosastolla ja teho-osastolla (epäily/todettu)</w:t>
        </w:r>
      </w:hyperlink>
    </w:p>
    <w:p w14:paraId="7BF006EC" w14:textId="77777777" w:rsidR="00BF02A7" w:rsidRPr="00BF02A7" w:rsidRDefault="00BF02A7" w:rsidP="00BF02A7">
      <w:pPr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BF02A7" w:rsidRPr="00BF02A7" w14:paraId="1A8A2A09" w14:textId="77777777" w:rsidTr="00F925AB">
        <w:trPr>
          <w:trHeight w:val="366"/>
          <w:tblHeader/>
        </w:trPr>
        <w:tc>
          <w:tcPr>
            <w:tcW w:w="3686" w:type="dxa"/>
            <w:shd w:val="clear" w:color="auto" w:fill="B6DDE8" w:themeFill="accent5" w:themeFillTint="66"/>
            <w:vAlign w:val="center"/>
          </w:tcPr>
          <w:p w14:paraId="4246867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Infektio/ sairaus</w:t>
            </w:r>
          </w:p>
        </w:tc>
        <w:tc>
          <w:tcPr>
            <w:tcW w:w="6379" w:type="dxa"/>
            <w:shd w:val="clear" w:color="auto" w:fill="B6DDE8" w:themeFill="accent5" w:themeFillTint="66"/>
            <w:vAlign w:val="center"/>
          </w:tcPr>
          <w:p w14:paraId="26A1717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Varotoimet ja niiden kesto</w:t>
            </w:r>
          </w:p>
        </w:tc>
      </w:tr>
      <w:tr w:rsidR="00BF02A7" w:rsidRPr="00BF02A7" w14:paraId="7CA85CC2" w14:textId="77777777" w:rsidTr="00F925AB">
        <w:tc>
          <w:tcPr>
            <w:tcW w:w="3686" w:type="dxa"/>
          </w:tcPr>
          <w:p w14:paraId="417B6C4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sessi: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unsaasti erittävä</w:t>
            </w:r>
          </w:p>
        </w:tc>
        <w:tc>
          <w:tcPr>
            <w:tcW w:w="6379" w:type="dxa"/>
          </w:tcPr>
          <w:p w14:paraId="36F5541B" w14:textId="75B6E6AC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, kunnes runsas eritys loppuu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1519910D" w14:textId="77777777" w:rsidTr="00F925AB">
        <w:trPr>
          <w:trHeight w:val="2511"/>
        </w:trPr>
        <w:tc>
          <w:tcPr>
            <w:tcW w:w="3686" w:type="dxa"/>
          </w:tcPr>
          <w:p w14:paraId="61FB6D3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ivokalvontulehdus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meningiitti)</w:t>
            </w:r>
          </w:p>
          <w:p w14:paraId="0599E92B" w14:textId="77777777" w:rsidR="00BF02A7" w:rsidRPr="00BF02A7" w:rsidRDefault="00BF02A7" w:rsidP="00BF02A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eningokokki, todettu tai epäilty</w:t>
            </w:r>
          </w:p>
          <w:p w14:paraId="7C92D8B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07989" w14:textId="77777777" w:rsidR="00BF02A7" w:rsidRPr="00BF02A7" w:rsidRDefault="00BF02A7" w:rsidP="00BF02A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Haemophilus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influenzae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yyppi b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, todettu tai epäilty</w:t>
            </w:r>
          </w:p>
          <w:p w14:paraId="4993584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AD80" w14:textId="77777777" w:rsidR="00BF02A7" w:rsidRPr="00BF02A7" w:rsidRDefault="00BF02A7" w:rsidP="00BF02A7">
            <w:pPr>
              <w:pStyle w:val="Luettelokappal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uu meningiitti (aiheuttaja bakteeri, virus, sieni tai aseptinen meningiitti)</w:t>
            </w:r>
          </w:p>
        </w:tc>
        <w:tc>
          <w:tcPr>
            <w:tcW w:w="6379" w:type="dxa"/>
          </w:tcPr>
          <w:p w14:paraId="05E5D2F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94A2D" w14:textId="0A87141A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varotoimet 24 tuntia tehokkaan antibioottihoidon alusta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12F735E" w14:textId="1CD371E6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varotoimet 24 tuntia tehokkaan antibioottihoidon alusta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19488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FF9C3D" w14:textId="49C4C55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20393A15" w14:textId="77777777" w:rsidTr="00F925AB">
        <w:tc>
          <w:tcPr>
            <w:tcW w:w="3686" w:type="dxa"/>
          </w:tcPr>
          <w:p w14:paraId="10DE5EBE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Apinarokko (</w:t>
            </w: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Monkey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pox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3DE54949" w14:textId="7B1AEB01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, kosketus- ja ilma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4D76AED0" w14:textId="77777777" w:rsidTr="00F925AB">
        <w:trPr>
          <w:trHeight w:val="324"/>
        </w:trPr>
        <w:tc>
          <w:tcPr>
            <w:tcW w:w="3686" w:type="dxa"/>
          </w:tcPr>
          <w:p w14:paraId="4E75F2D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Borrel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Lymen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tauti)</w:t>
            </w:r>
          </w:p>
        </w:tc>
        <w:tc>
          <w:tcPr>
            <w:tcW w:w="6379" w:type="dxa"/>
          </w:tcPr>
          <w:p w14:paraId="1DF14F2A" w14:textId="52B68318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61AD5C5D" w14:textId="77777777" w:rsidTr="00F925AB">
        <w:trPr>
          <w:trHeight w:val="324"/>
        </w:trPr>
        <w:tc>
          <w:tcPr>
            <w:tcW w:w="3686" w:type="dxa"/>
          </w:tcPr>
          <w:p w14:paraId="5D1D300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Clostridium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difficilen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iheuttama ripuli</w:t>
            </w:r>
          </w:p>
        </w:tc>
        <w:tc>
          <w:tcPr>
            <w:tcW w:w="6379" w:type="dxa"/>
          </w:tcPr>
          <w:p w14:paraId="43C7C3B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oireiden keston ajan ja 2 vrk oireiden loppumisesta. Kontrollinäytteitä ei oteta.</w:t>
            </w:r>
          </w:p>
        </w:tc>
      </w:tr>
      <w:tr w:rsidR="00BF02A7" w:rsidRPr="00BF02A7" w14:paraId="60226DD3" w14:textId="77777777" w:rsidTr="00764E97">
        <w:trPr>
          <w:trHeight w:val="624"/>
        </w:trPr>
        <w:tc>
          <w:tcPr>
            <w:tcW w:w="3686" w:type="dxa"/>
          </w:tcPr>
          <w:p w14:paraId="52BD3DCA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COVID-19 infektio</w:t>
            </w:r>
          </w:p>
        </w:tc>
        <w:tc>
          <w:tcPr>
            <w:tcW w:w="6379" w:type="dxa"/>
          </w:tcPr>
          <w:p w14:paraId="1355DD96" w14:textId="09D3D3C0" w:rsidR="00BF02A7" w:rsidRPr="00BF02A7" w:rsidRDefault="00BF02A7" w:rsidP="00F925A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 ja kosketusvarotoimet. Aerosolia tuottavissa toimenpiteissä ilmavarotoimet.</w:t>
            </w:r>
          </w:p>
        </w:tc>
      </w:tr>
      <w:tr w:rsidR="00BF02A7" w:rsidRPr="00BF02A7" w14:paraId="3FD515B5" w14:textId="77777777" w:rsidTr="00F925AB">
        <w:trPr>
          <w:trHeight w:val="466"/>
        </w:trPr>
        <w:tc>
          <w:tcPr>
            <w:tcW w:w="3686" w:type="dxa"/>
          </w:tcPr>
          <w:p w14:paraId="23DC298C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PE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arbapeneemej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pilkkovia entsyymejä tuottav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nterobakteeri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503296EE" w14:textId="3ED001C4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56CE939F" w14:textId="77777777" w:rsidTr="00F925AB">
        <w:trPr>
          <w:trHeight w:val="352"/>
        </w:trPr>
        <w:tc>
          <w:tcPr>
            <w:tcW w:w="3686" w:type="dxa"/>
          </w:tcPr>
          <w:p w14:paraId="6CAE9426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Cytomegalovirusinfektio</w:t>
            </w:r>
            <w:proofErr w:type="spellEnd"/>
          </w:p>
        </w:tc>
        <w:tc>
          <w:tcPr>
            <w:tcW w:w="6379" w:type="dxa"/>
          </w:tcPr>
          <w:p w14:paraId="00765604" w14:textId="4CE09212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0F3605FC" w14:textId="77777777" w:rsidTr="00F925AB">
        <w:trPr>
          <w:trHeight w:val="396"/>
        </w:trPr>
        <w:tc>
          <w:tcPr>
            <w:tcW w:w="3686" w:type="dxa"/>
          </w:tcPr>
          <w:p w14:paraId="4E020F22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Ebolavirusinfektio</w:t>
            </w:r>
          </w:p>
        </w:tc>
        <w:tc>
          <w:tcPr>
            <w:tcW w:w="6379" w:type="dxa"/>
          </w:tcPr>
          <w:p w14:paraId="400B5E86" w14:textId="5E509C85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- ja kosketusvarotoimet oireiden keston ajan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080DC2DD" w14:textId="77777777" w:rsidTr="00F925AB">
        <w:trPr>
          <w:trHeight w:val="406"/>
        </w:trPr>
        <w:tc>
          <w:tcPr>
            <w:tcW w:w="3686" w:type="dxa"/>
          </w:tcPr>
          <w:p w14:paraId="26905D14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Enterovirusinfektio</w:t>
            </w:r>
            <w:proofErr w:type="spellEnd"/>
          </w:p>
        </w:tc>
        <w:tc>
          <w:tcPr>
            <w:tcW w:w="6379" w:type="dxa"/>
          </w:tcPr>
          <w:p w14:paraId="0B4F9B8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Lapsilla ja synnytysvuodeosastolla </w:t>
            </w:r>
            <w:r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isara- ja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.</w:t>
            </w:r>
          </w:p>
        </w:tc>
      </w:tr>
      <w:tr w:rsidR="00BF02A7" w:rsidRPr="00BF02A7" w14:paraId="78267B44" w14:textId="77777777" w:rsidTr="00F925AB">
        <w:trPr>
          <w:trHeight w:val="406"/>
        </w:trPr>
        <w:tc>
          <w:tcPr>
            <w:tcW w:w="3686" w:type="dxa"/>
          </w:tcPr>
          <w:p w14:paraId="12F95CB3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Epiglottiitti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(kurkunkannen tulehdus), aiheuttajana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Haemophilus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influenzae</w:t>
            </w:r>
            <w:proofErr w:type="spellEnd"/>
          </w:p>
        </w:tc>
        <w:tc>
          <w:tcPr>
            <w:tcW w:w="6379" w:type="dxa"/>
          </w:tcPr>
          <w:p w14:paraId="0365EC4A" w14:textId="55918E4E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varotoimet 24 tuntia tehokkaan antibioottihoidon alusta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58EA34D9" w14:textId="77777777" w:rsidTr="00F925AB">
        <w:trPr>
          <w:trHeight w:val="391"/>
        </w:trPr>
        <w:tc>
          <w:tcPr>
            <w:tcW w:w="3686" w:type="dxa"/>
          </w:tcPr>
          <w:p w14:paraId="7753DC3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ESBL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laajakirjoist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beta-laktamaas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tuottavat bakteerikannat)</w:t>
            </w:r>
          </w:p>
        </w:tc>
        <w:tc>
          <w:tcPr>
            <w:tcW w:w="6379" w:type="dxa"/>
          </w:tcPr>
          <w:p w14:paraId="6734BF70" w14:textId="4C0D2711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ESBL (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Klebsie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DA11D34" w14:textId="2FA0A41F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 ESBL (</w:t>
            </w:r>
            <w:proofErr w:type="spellStart"/>
            <w:proofErr w:type="gram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E.coli</w:t>
            </w:r>
            <w:proofErr w:type="spellEnd"/>
            <w:proofErr w:type="gram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6E079030" w14:textId="77777777" w:rsidTr="00F925AB">
        <w:trPr>
          <w:trHeight w:val="1523"/>
        </w:trPr>
        <w:tc>
          <w:tcPr>
            <w:tcW w:w="3686" w:type="dxa"/>
          </w:tcPr>
          <w:p w14:paraId="2BFA447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astroenteriitti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un aiheuttaja</w:t>
            </w:r>
          </w:p>
          <w:p w14:paraId="3B218F0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79CF4D" w14:textId="77777777" w:rsidR="00BF02A7" w:rsidRPr="00BF02A7" w:rsidRDefault="00BF02A7" w:rsidP="00BF02A7">
            <w:pPr>
              <w:pStyle w:val="Luettelokappale"/>
              <w:numPr>
                <w:ilvl w:val="0"/>
                <w:numId w:val="4"/>
              </w:num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tarttuva tai tarttuvaksi epäilty (noro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lostridium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den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ot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str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sap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ym.)</w:t>
            </w: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9126DD4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0C21FA" w14:textId="77777777" w:rsidR="00BF02A7" w:rsidRPr="00BF02A7" w:rsidRDefault="00BF02A7" w:rsidP="00BF02A7">
            <w:pPr>
              <w:pStyle w:val="Luettelokappale"/>
              <w:numPr>
                <w:ilvl w:val="0"/>
                <w:numId w:val="4"/>
              </w:num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uut aiheuttajat</w:t>
            </w:r>
          </w:p>
          <w:p w14:paraId="238043FF" w14:textId="77777777" w:rsidR="00BF02A7" w:rsidRPr="00BF02A7" w:rsidRDefault="00BF02A7" w:rsidP="00F925AB">
            <w:pPr>
              <w:pStyle w:val="Luettelokappale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ampylobacter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ryptosporidium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.coli</w:t>
            </w:r>
            <w:proofErr w:type="spellEnd"/>
            <w:proofErr w:type="gram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EHEC), Giardi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lambl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Salmonella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Shige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Yersin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0ABD4EC1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82EFA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15DB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oireiden keston ajan ja 2 vrk oireiden loppumisesta.</w:t>
            </w:r>
          </w:p>
          <w:p w14:paraId="45E62E1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23F8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C19D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Tavanomaiset varotoimet, paitsi vaippaikäisillä j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nkontinentei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kosketusvarotoimet. Synnytys- ja lasten vuodeosastoilla EHEC-potilaille kosketusvarotoimet.</w:t>
            </w:r>
          </w:p>
        </w:tc>
      </w:tr>
      <w:tr w:rsidR="00BF02A7" w:rsidRPr="00BF02A7" w14:paraId="6078761A" w14:textId="77777777" w:rsidTr="00F925AB">
        <w:tc>
          <w:tcPr>
            <w:tcW w:w="3686" w:type="dxa"/>
          </w:tcPr>
          <w:p w14:paraId="333367CA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avainfektio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unsaasti erittävä</w:t>
            </w:r>
          </w:p>
        </w:tc>
        <w:tc>
          <w:tcPr>
            <w:tcW w:w="6379" w:type="dxa"/>
          </w:tcPr>
          <w:p w14:paraId="56218F0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kunnes runsas eritys loppuu.</w:t>
            </w:r>
          </w:p>
        </w:tc>
      </w:tr>
      <w:tr w:rsidR="00BF02A7" w:rsidRPr="00BF02A7" w14:paraId="5FFE8CA2" w14:textId="77777777" w:rsidTr="00F925AB">
        <w:trPr>
          <w:trHeight w:val="446"/>
        </w:trPr>
        <w:tc>
          <w:tcPr>
            <w:tcW w:w="3686" w:type="dxa"/>
          </w:tcPr>
          <w:p w14:paraId="0857A1A2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patiitit </w:t>
            </w:r>
          </w:p>
          <w:p w14:paraId="24E083B1" w14:textId="77777777" w:rsidR="00BF02A7" w:rsidRPr="00BF02A7" w:rsidRDefault="00BF02A7" w:rsidP="00BF02A7">
            <w:pPr>
              <w:pStyle w:val="Luettelokappale"/>
              <w:numPr>
                <w:ilvl w:val="0"/>
                <w:numId w:val="5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A ja E-hepatiitti </w:t>
            </w:r>
          </w:p>
          <w:p w14:paraId="5428EDD9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981C9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4E1B2" w14:textId="77777777" w:rsidR="00BF02A7" w:rsidRPr="00BF02A7" w:rsidRDefault="00BF02A7" w:rsidP="00BF02A7">
            <w:pPr>
              <w:pStyle w:val="Luettelokappale"/>
              <w:numPr>
                <w:ilvl w:val="0"/>
                <w:numId w:val="5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B ja C-hepatiitti </w:t>
            </w:r>
          </w:p>
        </w:tc>
        <w:tc>
          <w:tcPr>
            <w:tcW w:w="6379" w:type="dxa"/>
          </w:tcPr>
          <w:p w14:paraId="45C3562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D3D5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Tavanomaiset varotoimet, paitsi vaippaikäisillä j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nkontinentei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kosketusvarotoimet.</w:t>
            </w:r>
          </w:p>
          <w:p w14:paraId="69B6C8E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4757C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786BB595" w14:textId="77777777" w:rsidTr="00F925AB">
        <w:trPr>
          <w:trHeight w:val="1254"/>
        </w:trPr>
        <w:tc>
          <w:tcPr>
            <w:tcW w:w="3686" w:type="dxa"/>
          </w:tcPr>
          <w:p w14:paraId="436616EA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rpes simplex </w:t>
            </w:r>
          </w:p>
          <w:p w14:paraId="3E89F6B5" w14:textId="77777777" w:rsidR="00BF02A7" w:rsidRPr="00BF02A7" w:rsidRDefault="00BF02A7" w:rsidP="00BF02A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ho/huuli/genitaaliherpes</w:t>
            </w:r>
          </w:p>
          <w:p w14:paraId="4DCA669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CE1A06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9455A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65A1F" w14:textId="77777777" w:rsidR="00BF02A7" w:rsidRPr="00BF02A7" w:rsidRDefault="00BF02A7" w:rsidP="00BF02A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ikea primaari tai yleistynyt</w:t>
            </w:r>
          </w:p>
          <w:p w14:paraId="386C3B97" w14:textId="77777777" w:rsidR="00BF02A7" w:rsidRPr="00BF02A7" w:rsidRDefault="00BF02A7" w:rsidP="00F925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36F203" w14:textId="77777777" w:rsidR="00BF02A7" w:rsidRPr="00BF02A7" w:rsidRDefault="00BF02A7" w:rsidP="00BF02A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stasyntyneen infektio</w:t>
            </w:r>
          </w:p>
          <w:p w14:paraId="75EF34FA" w14:textId="77777777" w:rsidR="00BF02A7" w:rsidRPr="00BF02A7" w:rsidRDefault="00BF02A7" w:rsidP="00F925A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05D7E" w14:textId="77777777" w:rsidR="00BF02A7" w:rsidRPr="00BF02A7" w:rsidRDefault="00BF02A7" w:rsidP="00BF02A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nkefaliitti</w:t>
            </w:r>
            <w:proofErr w:type="spellEnd"/>
          </w:p>
        </w:tc>
        <w:tc>
          <w:tcPr>
            <w:tcW w:w="6379" w:type="dxa"/>
          </w:tcPr>
          <w:p w14:paraId="789FA29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2D190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, suositellaan iho/huuliherpes–rakkulan peittämistä. Mikäli työntekijällä on huuliherpes, suositellaan rakkulan peittämistä potilastyössä.</w:t>
            </w:r>
          </w:p>
          <w:p w14:paraId="2026E95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br/>
              <w:t>Kosketusvarotoimet oireiden keston ajan.</w:t>
            </w:r>
          </w:p>
          <w:p w14:paraId="0FD3158A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DFB91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Kosketusvarotoimet oireiden keston ajan. </w:t>
            </w:r>
          </w:p>
          <w:p w14:paraId="57D8B880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AE3A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35A05AD5" w14:textId="77777777" w:rsidTr="00F925AB">
        <w:trPr>
          <w:trHeight w:val="249"/>
        </w:trPr>
        <w:tc>
          <w:tcPr>
            <w:tcW w:w="3686" w:type="dxa"/>
          </w:tcPr>
          <w:p w14:paraId="57221F5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Hinkuyskä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pertussis)</w:t>
            </w:r>
          </w:p>
        </w:tc>
        <w:tc>
          <w:tcPr>
            <w:tcW w:w="6379" w:type="dxa"/>
          </w:tcPr>
          <w:p w14:paraId="531A5E4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Pisaravarotoimet 5 päivää tehokkaan antibioottihoidon 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lusta.*</w:t>
            </w:r>
            <w:proofErr w:type="gramEnd"/>
          </w:p>
        </w:tc>
      </w:tr>
      <w:tr w:rsidR="00BF02A7" w:rsidRPr="00BF02A7" w14:paraId="1081FD88" w14:textId="77777777" w:rsidTr="00F925AB">
        <w:trPr>
          <w:trHeight w:val="249"/>
        </w:trPr>
        <w:tc>
          <w:tcPr>
            <w:tcW w:w="3686" w:type="dxa"/>
            <w:shd w:val="clear" w:color="auto" w:fill="auto"/>
          </w:tcPr>
          <w:p w14:paraId="63C97352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Hiv (myös AIDS)</w:t>
            </w:r>
          </w:p>
        </w:tc>
        <w:tc>
          <w:tcPr>
            <w:tcW w:w="6379" w:type="dxa"/>
            <w:shd w:val="clear" w:color="auto" w:fill="auto"/>
          </w:tcPr>
          <w:p w14:paraId="4259F7B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0A121D00" w14:textId="77777777" w:rsidTr="00F925AB">
        <w:trPr>
          <w:trHeight w:val="872"/>
        </w:trPr>
        <w:tc>
          <w:tcPr>
            <w:tcW w:w="3686" w:type="dxa"/>
          </w:tcPr>
          <w:p w14:paraId="65E80526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Influenssa</w:t>
            </w:r>
          </w:p>
          <w:p w14:paraId="111A6C3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B6DCB7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 ja kosketusvarotoimet viruslääkityksen ajan. Aerosolia tuottavissa toimenpiteissä ilmavarotoimet.</w:t>
            </w:r>
          </w:p>
          <w:p w14:paraId="2B3E24AF" w14:textId="77777777" w:rsidR="00BF02A7" w:rsidRPr="00BF02A7" w:rsidRDefault="006E534D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BF02A7" w:rsidRPr="00BF02A7">
                <w:rPr>
                  <w:rStyle w:val="Hyperlinkki"/>
                  <w:rFonts w:asciiTheme="minorHAnsi" w:hAnsiTheme="minorHAnsi" w:cstheme="minorHAnsi"/>
                  <w:sz w:val="24"/>
                  <w:szCs w:val="24"/>
                </w:rPr>
                <w:t>Aikuisten influenssapotilaiden hoito OYS:ssa -tiedote</w:t>
              </w:r>
            </w:hyperlink>
          </w:p>
        </w:tc>
      </w:tr>
      <w:tr w:rsidR="00BF02A7" w:rsidRPr="00BF02A7" w14:paraId="614144A2" w14:textId="77777777" w:rsidTr="00F925AB">
        <w:trPr>
          <w:trHeight w:val="249"/>
        </w:trPr>
        <w:tc>
          <w:tcPr>
            <w:tcW w:w="3686" w:type="dxa"/>
          </w:tcPr>
          <w:p w14:paraId="73EF5127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Jänisrutt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Tularemia)</w:t>
            </w: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3F09424C" w14:textId="40C51726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4255E987" w14:textId="77777777" w:rsidTr="00F925AB">
        <w:tc>
          <w:tcPr>
            <w:tcW w:w="3686" w:type="dxa"/>
          </w:tcPr>
          <w:p w14:paraId="1FF2F1B1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urkkumätä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difteria), nielu- ja ihomuoto</w:t>
            </w:r>
          </w:p>
        </w:tc>
        <w:tc>
          <w:tcPr>
            <w:tcW w:w="6379" w:type="dxa"/>
          </w:tcPr>
          <w:p w14:paraId="462EC9E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</w:t>
            </w:r>
            <w:r w:rsidRPr="00BF02A7" w:rsidDel="003302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ja kosketusvarotoimet, kunnes kaksi vähintään 24 tunnin välein otettua viljelyä 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negatiivisia.*</w:t>
            </w:r>
            <w:proofErr w:type="gramEnd"/>
          </w:p>
          <w:p w14:paraId="0C054C8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rotoimien toteutus influenssapotilaan pisara- ja kosketusvarotoimiohjeen mukaan.</w:t>
            </w:r>
          </w:p>
        </w:tc>
      </w:tr>
      <w:tr w:rsidR="00BF02A7" w:rsidRPr="00BF02A7" w14:paraId="33AD1962" w14:textId="77777777" w:rsidTr="00F925AB">
        <w:tc>
          <w:tcPr>
            <w:tcW w:w="3686" w:type="dxa"/>
          </w:tcPr>
          <w:p w14:paraId="74ECBE00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Malaria</w:t>
            </w:r>
          </w:p>
        </w:tc>
        <w:tc>
          <w:tcPr>
            <w:tcW w:w="6379" w:type="dxa"/>
          </w:tcPr>
          <w:p w14:paraId="3941FDA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3FE6B34A" w14:textId="77777777" w:rsidTr="00F925AB">
        <w:tc>
          <w:tcPr>
            <w:tcW w:w="3686" w:type="dxa"/>
          </w:tcPr>
          <w:p w14:paraId="12B3880A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>Meningokokki</w:t>
            </w:r>
            <w:proofErr w:type="spellEnd"/>
          </w:p>
        </w:tc>
        <w:tc>
          <w:tcPr>
            <w:tcW w:w="6379" w:type="dxa"/>
          </w:tcPr>
          <w:p w14:paraId="0C76AD6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varotoimet 24 tuntia tehokkaan antibioottihoidon alusta.</w:t>
            </w:r>
          </w:p>
        </w:tc>
      </w:tr>
      <w:tr w:rsidR="00BF02A7" w:rsidRPr="00BF02A7" w14:paraId="685E7A97" w14:textId="77777777" w:rsidTr="00F925AB">
        <w:tc>
          <w:tcPr>
            <w:tcW w:w="3686" w:type="dxa"/>
          </w:tcPr>
          <w:p w14:paraId="1078EF2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RS-</w:t>
            </w: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koronavirusinfektio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F02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Middle East Respiratory Syndrome)</w:t>
            </w:r>
          </w:p>
        </w:tc>
        <w:tc>
          <w:tcPr>
            <w:tcW w:w="6379" w:type="dxa"/>
          </w:tcPr>
          <w:p w14:paraId="0A7C94A0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- ja kosketusvarotoimet oireiden keston ajan.</w:t>
            </w:r>
          </w:p>
        </w:tc>
      </w:tr>
      <w:tr w:rsidR="00BF02A7" w:rsidRPr="00BF02A7" w14:paraId="0E795BF1" w14:textId="77777777" w:rsidTr="00F925AB">
        <w:tc>
          <w:tcPr>
            <w:tcW w:w="3686" w:type="dxa"/>
          </w:tcPr>
          <w:p w14:paraId="0B91E31A" w14:textId="77777777" w:rsidR="00BF02A7" w:rsidRPr="00BF02A7" w:rsidRDefault="00BF02A7" w:rsidP="00F925A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MRSA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etisilliinille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resistentti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Staphylococcus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aureus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76C213AA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.</w:t>
            </w:r>
          </w:p>
        </w:tc>
      </w:tr>
      <w:tr w:rsidR="00BF02A7" w:rsidRPr="00BF02A7" w14:paraId="081552D3" w14:textId="77777777" w:rsidTr="00F925AB">
        <w:tc>
          <w:tcPr>
            <w:tcW w:w="3686" w:type="dxa"/>
          </w:tcPr>
          <w:p w14:paraId="60C8F7B4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Mykobakteerien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atyyppisten aiheuttama infektio</w:t>
            </w:r>
          </w:p>
        </w:tc>
        <w:tc>
          <w:tcPr>
            <w:tcW w:w="6379" w:type="dxa"/>
          </w:tcPr>
          <w:p w14:paraId="18D3955A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65D515EB" w14:textId="77777777" w:rsidTr="00F925AB">
        <w:tc>
          <w:tcPr>
            <w:tcW w:w="3686" w:type="dxa"/>
          </w:tcPr>
          <w:p w14:paraId="351713D0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ärkärupi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mpetig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515FDE0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24 tuntia tehokkaan antibioottihoidon alusta.</w:t>
            </w:r>
          </w:p>
        </w:tc>
      </w:tr>
      <w:tr w:rsidR="00BF02A7" w:rsidRPr="00BF02A7" w14:paraId="178038F1" w14:textId="77777777" w:rsidTr="00F925AB">
        <w:tc>
          <w:tcPr>
            <w:tcW w:w="3686" w:type="dxa"/>
          </w:tcPr>
          <w:p w14:paraId="3AB6C9BD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Noro</w:t>
            </w:r>
          </w:p>
        </w:tc>
        <w:tc>
          <w:tcPr>
            <w:tcW w:w="6379" w:type="dxa"/>
          </w:tcPr>
          <w:p w14:paraId="11662AA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oireiden keston ajan ja 2 vrk oireiden loppumisesta.</w:t>
            </w:r>
          </w:p>
        </w:tc>
      </w:tr>
      <w:tr w:rsidR="00BF02A7" w:rsidRPr="00BF02A7" w14:paraId="0780A99F" w14:textId="77777777" w:rsidTr="00F925AB">
        <w:tc>
          <w:tcPr>
            <w:tcW w:w="3686" w:type="dxa"/>
          </w:tcPr>
          <w:p w14:paraId="2D15465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Parvorokk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parvovirus B 19 infektio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rythem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nfectiosum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2437B0A7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varotoimet.</w:t>
            </w:r>
          </w:p>
        </w:tc>
      </w:tr>
      <w:tr w:rsidR="00BF02A7" w:rsidRPr="00BF02A7" w14:paraId="2593F611" w14:textId="77777777" w:rsidTr="00F925AB">
        <w:trPr>
          <w:trHeight w:val="382"/>
        </w:trPr>
        <w:tc>
          <w:tcPr>
            <w:tcW w:w="3686" w:type="dxa"/>
          </w:tcPr>
          <w:p w14:paraId="6DF8000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Poliomyeliitti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i epäily</w:t>
            </w:r>
          </w:p>
        </w:tc>
        <w:tc>
          <w:tcPr>
            <w:tcW w:w="6379" w:type="dxa"/>
          </w:tcPr>
          <w:p w14:paraId="5E258FB0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.</w:t>
            </w:r>
          </w:p>
          <w:p w14:paraId="6206450D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iemmin taudin sairastanut hoidetaan tavanomaisin varotoimin.</w:t>
            </w:r>
          </w:p>
        </w:tc>
      </w:tr>
      <w:tr w:rsidR="00BF02A7" w:rsidRPr="00BF02A7" w14:paraId="2B5381B8" w14:textId="77777777" w:rsidTr="00F925AB">
        <w:trPr>
          <w:trHeight w:val="287"/>
        </w:trPr>
        <w:tc>
          <w:tcPr>
            <w:tcW w:w="3686" w:type="dxa"/>
          </w:tcPr>
          <w:p w14:paraId="3853A4B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Rabies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raivotauti, vesikauhu)</w:t>
            </w:r>
          </w:p>
        </w:tc>
        <w:tc>
          <w:tcPr>
            <w:tcW w:w="6379" w:type="dxa"/>
          </w:tcPr>
          <w:p w14:paraId="7BE2152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2CC44C37" w14:textId="77777777" w:rsidTr="004E24FD">
        <w:trPr>
          <w:trHeight w:val="944"/>
        </w:trPr>
        <w:tc>
          <w:tcPr>
            <w:tcW w:w="3686" w:type="dxa"/>
          </w:tcPr>
          <w:p w14:paraId="3DA43AF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RSV-infekti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6078299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2FC47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54FB3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 ja kosketusvarotoimet oireiden keston ajan.</w:t>
            </w:r>
          </w:p>
          <w:p w14:paraId="2A37765B" w14:textId="66008B3D" w:rsidR="004E24FD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rotoimien toteutus influenssapotilaan pisara- ja kosketusvarotoimiohjeen mukaan</w:t>
            </w:r>
            <w:r w:rsidR="004E24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5CAF33ED" w14:textId="77777777" w:rsidTr="00F925AB">
        <w:trPr>
          <w:trHeight w:val="409"/>
        </w:trPr>
        <w:tc>
          <w:tcPr>
            <w:tcW w:w="3686" w:type="dxa"/>
          </w:tcPr>
          <w:p w14:paraId="01AC949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pulitauti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i epäily</w:t>
            </w: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rttuvasta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oksennus- tai ripulitaudista  </w:t>
            </w:r>
          </w:p>
          <w:p w14:paraId="54CCA6E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2B4A5A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- tarttuva tai tarttuvaksi epäilty (noro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lostridium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den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ot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str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sap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ym.)</w:t>
            </w: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9D04126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604292" w14:textId="77777777" w:rsidR="00BF02A7" w:rsidRPr="00BF02A7" w:rsidRDefault="00BF02A7" w:rsidP="00BF02A7">
            <w:pPr>
              <w:pStyle w:val="Luettelokappale"/>
              <w:numPr>
                <w:ilvl w:val="0"/>
                <w:numId w:val="4"/>
              </w:num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uut aiheuttajat</w:t>
            </w:r>
          </w:p>
          <w:p w14:paraId="18E6A6F2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ampylobacter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Cryptosporidium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.coli</w:t>
            </w:r>
            <w:proofErr w:type="spellEnd"/>
            <w:proofErr w:type="gram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EHEC), Giardi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lambl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Salmonella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Shige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Yersini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639F4576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8BED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F464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806E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oireiden keston ajan ja 2 vrk oireiden loppumisesta.</w:t>
            </w:r>
          </w:p>
          <w:p w14:paraId="4F6DC87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FB94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636F9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Tavanomaiset varotoimet, paitsi vaippaikäisillä ja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nkontinentei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kosketusvarotoimet. Synnytys- ja lasten vuodeosastoilla EHEC-potilaille kosketusvarotoimet.</w:t>
            </w:r>
          </w:p>
          <w:p w14:paraId="3ABC1645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02A7" w:rsidRPr="00BF02A7" w14:paraId="686F63B7" w14:textId="77777777" w:rsidTr="00F925AB">
        <w:trPr>
          <w:trHeight w:val="285"/>
        </w:trPr>
        <w:tc>
          <w:tcPr>
            <w:tcW w:w="3686" w:type="dxa"/>
          </w:tcPr>
          <w:p w14:paraId="4867E34A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Rotavirusinfektio</w:t>
            </w:r>
          </w:p>
        </w:tc>
        <w:tc>
          <w:tcPr>
            <w:tcW w:w="6379" w:type="dxa"/>
          </w:tcPr>
          <w:p w14:paraId="54875FB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oireiden ajan ja 2 vrk oireiden loppumisesta.</w:t>
            </w:r>
          </w:p>
        </w:tc>
      </w:tr>
      <w:tr w:rsidR="00BF02A7" w:rsidRPr="00BF02A7" w14:paraId="04016741" w14:textId="77777777" w:rsidTr="00F925AB">
        <w:trPr>
          <w:trHeight w:val="403"/>
        </w:trPr>
        <w:tc>
          <w:tcPr>
            <w:tcW w:w="3686" w:type="dxa"/>
          </w:tcPr>
          <w:p w14:paraId="14514FD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SARS </w:t>
            </w:r>
            <w:r w:rsidRPr="00BF02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vere Acute Respiratory Syndrome</w:t>
            </w:r>
            <w:proofErr w:type="gramEnd"/>
            <w:r w:rsidRPr="00BF02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6379" w:type="dxa"/>
          </w:tcPr>
          <w:p w14:paraId="0E70448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Ilma- ja kosketusvarotoimet oireiden keston ajan + 10 vrk kuumeen loppumisesta. </w:t>
            </w:r>
          </w:p>
        </w:tc>
      </w:tr>
      <w:tr w:rsidR="00BF02A7" w:rsidRPr="00BF02A7" w14:paraId="30007FD0" w14:textId="77777777" w:rsidTr="00F925AB">
        <w:tc>
          <w:tcPr>
            <w:tcW w:w="3686" w:type="dxa"/>
          </w:tcPr>
          <w:p w14:paraId="44E2E04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Sikotauti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arotiitti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4EC328C9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Pisaravarotoimet 9 vrk rauhasturvotuksen 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lusta.*</w:t>
            </w:r>
            <w:proofErr w:type="gramEnd"/>
          </w:p>
        </w:tc>
      </w:tr>
      <w:tr w:rsidR="00BF02A7" w:rsidRPr="00BF02A7" w14:paraId="02033D10" w14:textId="77777777" w:rsidTr="00F925AB">
        <w:tc>
          <w:tcPr>
            <w:tcW w:w="3686" w:type="dxa"/>
          </w:tcPr>
          <w:p w14:paraId="1E340B6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Syfilis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kuppa)</w:t>
            </w:r>
          </w:p>
        </w:tc>
        <w:tc>
          <w:tcPr>
            <w:tcW w:w="6379" w:type="dxa"/>
          </w:tcPr>
          <w:p w14:paraId="4DA65B2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</w:tc>
      </w:tr>
      <w:tr w:rsidR="00BF02A7" w:rsidRPr="00BF02A7" w14:paraId="0455A6D5" w14:textId="77777777" w:rsidTr="00F925AB">
        <w:trPr>
          <w:trHeight w:val="479"/>
        </w:trPr>
        <w:tc>
          <w:tcPr>
            <w:tcW w:w="3686" w:type="dxa"/>
          </w:tcPr>
          <w:p w14:paraId="514A3F24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yyhy (</w:t>
            </w:r>
            <w:proofErr w:type="spellStart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scabies</w:t>
            </w:r>
            <w:proofErr w:type="spellEnd"/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716BDA53" w14:textId="77777777" w:rsidR="00BF02A7" w:rsidRDefault="00BF02A7" w:rsidP="00F925AB">
            <w:pPr>
              <w:rPr>
                <w:rStyle w:val="Hyperlinkki"/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Kosketusvarotoimet 24 tuntia tehokkaan antibioottihoidon alusta. </w:t>
            </w:r>
            <w:hyperlink r:id="rId19" w:history="1">
              <w:r w:rsidRPr="00BF02A7">
                <w:rPr>
                  <w:rStyle w:val="Hyperlinkki"/>
                  <w:rFonts w:asciiTheme="minorHAnsi" w:hAnsiTheme="minorHAnsi" w:cstheme="minorHAnsi"/>
                  <w:sz w:val="24"/>
                  <w:szCs w:val="24"/>
                </w:rPr>
                <w:t>Syyhypotilaan kosketusvaro</w:t>
              </w:r>
              <w:r w:rsidRPr="00BF02A7">
                <w:rPr>
                  <w:rStyle w:val="Hyperlinkki"/>
                  <w:rFonts w:asciiTheme="minorHAnsi" w:hAnsiTheme="minorHAnsi" w:cstheme="minorHAnsi"/>
                  <w:sz w:val="24"/>
                  <w:szCs w:val="24"/>
                </w:rPr>
                <w:t>t</w:t>
              </w:r>
              <w:r w:rsidRPr="00BF02A7">
                <w:rPr>
                  <w:rStyle w:val="Hyperlinkki"/>
                  <w:rFonts w:asciiTheme="minorHAnsi" w:hAnsiTheme="minorHAnsi" w:cstheme="minorHAnsi"/>
                  <w:sz w:val="24"/>
                  <w:szCs w:val="24"/>
                </w:rPr>
                <w:t>oimet</w:t>
              </w:r>
            </w:hyperlink>
          </w:p>
          <w:p w14:paraId="4BBBF292" w14:textId="0E8850F0" w:rsidR="00D753DA" w:rsidRPr="00D753DA" w:rsidRDefault="00D753DA" w:rsidP="00F925AB">
            <w:pPr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BF02A7" w:rsidRPr="00BF02A7" w14:paraId="5A26EEC3" w14:textId="77777777" w:rsidTr="00F925AB">
        <w:trPr>
          <w:trHeight w:val="2104"/>
        </w:trPr>
        <w:tc>
          <w:tcPr>
            <w:tcW w:w="3686" w:type="dxa"/>
          </w:tcPr>
          <w:p w14:paraId="64EDDA0C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Tuberkuloosi</w:t>
            </w:r>
          </w:p>
          <w:p w14:paraId="13D2DFB2" w14:textId="77777777" w:rsidR="00BF02A7" w:rsidRPr="00BF02A7" w:rsidRDefault="00BF02A7" w:rsidP="00BF02A7">
            <w:pPr>
              <w:pStyle w:val="Luettelokappale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euhkotuberkuloosiepäily</w:t>
            </w:r>
          </w:p>
          <w:p w14:paraId="1BDC6145" w14:textId="77777777" w:rsidR="00BF02A7" w:rsidRPr="00BF02A7" w:rsidRDefault="00BF02A7" w:rsidP="00F925AB">
            <w:pPr>
              <w:pStyle w:val="Luettelokappale"/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8C50FB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0BA0DF" w14:textId="77777777" w:rsidR="00BF02A7" w:rsidRPr="00BF02A7" w:rsidRDefault="00BF02A7" w:rsidP="00BF02A7">
            <w:pPr>
              <w:pStyle w:val="Luettelokappale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keuhko- tai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urkunpäätuber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–kuloosi, yskösvärjäys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ositii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inen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tai laajat tai onteloiset keuhkokuvamuutokset vaikka yskösvärjäykset negatiiviset</w:t>
            </w:r>
          </w:p>
          <w:p w14:paraId="2327763C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FB2DD" w14:textId="77777777" w:rsidR="00BF02A7" w:rsidRPr="00BF02A7" w:rsidRDefault="00BF02A7" w:rsidP="00BF02A7">
            <w:pPr>
              <w:pStyle w:val="Luettelokappale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kstrapulmonaalinen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, märkivä</w:t>
            </w:r>
          </w:p>
          <w:p w14:paraId="75ADA4AB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9332E7" w14:textId="77777777" w:rsidR="00BF02A7" w:rsidRPr="00BF02A7" w:rsidRDefault="00BF02A7" w:rsidP="00F925AB">
            <w:p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48849" w14:textId="77777777" w:rsidR="00BF02A7" w:rsidRPr="00BF02A7" w:rsidRDefault="00BF02A7" w:rsidP="00BF02A7">
            <w:pPr>
              <w:pStyle w:val="Luettelokappale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eningiitti</w:t>
            </w:r>
          </w:p>
        </w:tc>
        <w:tc>
          <w:tcPr>
            <w:tcW w:w="6379" w:type="dxa"/>
          </w:tcPr>
          <w:p w14:paraId="59BD0D1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D255E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varotoimet, kunnes 3 negatiivista yskösvärjäystä, jos ei laajoja tai onteloisia keuhkokuvamuutoksia.</w:t>
            </w:r>
          </w:p>
          <w:p w14:paraId="417F6F7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E3629F" w14:textId="4F7C0C31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varotoimet 2 viikkoa tehokkaan antibioottihoidon alusta, jos hoitovaste tavanomainen. Arvioitava erikseen, jos hoitovaste huono. Jos epäillään lääkeresistenttiä tuberkuloosia, varotoimet jatkuvat</w:t>
            </w:r>
            <w:r w:rsidR="009753E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kunnes herkkyysmääritys saadaan.</w:t>
            </w:r>
          </w:p>
          <w:p w14:paraId="3E4B516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7F3FA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- ja kosketusvarotoimet, kunnes eritys lakannut tai 3 negatiivista viljelyä.</w:t>
            </w:r>
          </w:p>
          <w:p w14:paraId="2EBAA677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435DE" w14:textId="77777777" w:rsid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.</w:t>
            </w:r>
          </w:p>
          <w:p w14:paraId="4990FC2C" w14:textId="77777777" w:rsidR="00D753DA" w:rsidRPr="00BF02A7" w:rsidRDefault="00D753DA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2A7" w:rsidRPr="00BF02A7" w14:paraId="113B0FF8" w14:textId="77777777" w:rsidTr="00F925AB">
        <w:tc>
          <w:tcPr>
            <w:tcW w:w="3686" w:type="dxa"/>
          </w:tcPr>
          <w:p w14:paraId="22A2935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Tuhkarokk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orbilli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7FA55154" w14:textId="77777777" w:rsid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- ja kosketusvarotoimet oireiden keston ajan.</w:t>
            </w:r>
          </w:p>
          <w:p w14:paraId="51FA7A85" w14:textId="77777777" w:rsidR="00D753DA" w:rsidRPr="00BF02A7" w:rsidRDefault="00D753DA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2A7" w:rsidRPr="00BF02A7" w14:paraId="20D5E314" w14:textId="77777777" w:rsidTr="00F925AB">
        <w:trPr>
          <w:trHeight w:val="235"/>
        </w:trPr>
        <w:tc>
          <w:tcPr>
            <w:tcW w:w="3686" w:type="dxa"/>
          </w:tcPr>
          <w:p w14:paraId="21E053CB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Tulirokko</w:t>
            </w:r>
          </w:p>
          <w:p w14:paraId="35FB5D27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3162CF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A8572D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äit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edikuloosi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312500C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isara- ja kosketusvarotoimet 1 vrk antibioottihoidon aloittamisesta.</w:t>
            </w:r>
          </w:p>
          <w:p w14:paraId="739B0125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74C08" w14:textId="77777777" w:rsid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 24 tuntia tehokkaan hoidon alusta.</w:t>
            </w:r>
          </w:p>
          <w:p w14:paraId="1C87CD26" w14:textId="77777777" w:rsidR="00D753DA" w:rsidRPr="00BF02A7" w:rsidRDefault="00D753DA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2A7" w:rsidRPr="00BF02A7" w14:paraId="491857BF" w14:textId="77777777" w:rsidTr="00F925AB">
        <w:trPr>
          <w:trHeight w:val="452"/>
        </w:trPr>
        <w:tc>
          <w:tcPr>
            <w:tcW w:w="3686" w:type="dxa"/>
          </w:tcPr>
          <w:p w14:paraId="4875398D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Verenvuotokuume</w:t>
            </w:r>
          </w:p>
          <w:p w14:paraId="542DB468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Ebo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Marburg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Lass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786EDFF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Ilma- ja kosketusvarotoimet oireiden keston ajan. </w:t>
            </w:r>
          </w:p>
          <w:p w14:paraId="50939718" w14:textId="77777777" w:rsidR="00BF02A7" w:rsidRPr="00BF02A7" w:rsidRDefault="00BF02A7" w:rsidP="00F925AB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BF02A7" w:rsidRPr="00BF02A7" w14:paraId="21A612F9" w14:textId="77777777" w:rsidTr="00F925AB">
        <w:trPr>
          <w:trHeight w:val="204"/>
        </w:trPr>
        <w:tc>
          <w:tcPr>
            <w:tcW w:w="3686" w:type="dxa"/>
          </w:tcPr>
          <w:p w14:paraId="45EB2708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Vesirokk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rice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2FEC00E0" w14:textId="77777777" w:rsid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Ilma- ja kosketusvarotoimet kunnes rakkulat 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uivuneet.*</w:t>
            </w:r>
            <w:proofErr w:type="gramEnd"/>
          </w:p>
          <w:p w14:paraId="69454647" w14:textId="77777777" w:rsidR="00D753DA" w:rsidRPr="00BF02A7" w:rsidRDefault="00D753DA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2A7" w:rsidRPr="00BF02A7" w14:paraId="3087E05E" w14:textId="77777777" w:rsidTr="00F925AB">
        <w:tc>
          <w:tcPr>
            <w:tcW w:w="3686" w:type="dxa"/>
          </w:tcPr>
          <w:p w14:paraId="7B3293A0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>Vihurirokko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ubell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3A8D5540" w14:textId="77777777" w:rsid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Pisaravarotoimet 7 vrk ihottuman </w:t>
            </w:r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lusta.*</w:t>
            </w:r>
            <w:proofErr w:type="gramEnd"/>
          </w:p>
          <w:p w14:paraId="5E5651AA" w14:textId="77777777" w:rsidR="00D753DA" w:rsidRPr="00BF02A7" w:rsidRDefault="00D753DA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02A7" w:rsidRPr="00BF02A7" w14:paraId="37CB5C90" w14:textId="77777777" w:rsidTr="00F925AB">
        <w:tc>
          <w:tcPr>
            <w:tcW w:w="3686" w:type="dxa"/>
          </w:tcPr>
          <w:p w14:paraId="67B7486B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RE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vankomysiinille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resistentti enterokokki)</w:t>
            </w:r>
          </w:p>
        </w:tc>
        <w:tc>
          <w:tcPr>
            <w:tcW w:w="6379" w:type="dxa"/>
          </w:tcPr>
          <w:p w14:paraId="7D621BA4" w14:textId="64EC9CC6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Kosketusvarotoimet</w:t>
            </w:r>
            <w:r w:rsidR="009753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02A7" w:rsidRPr="00BF02A7" w14:paraId="19FF5B39" w14:textId="77777777" w:rsidTr="00F925AB">
        <w:tc>
          <w:tcPr>
            <w:tcW w:w="3686" w:type="dxa"/>
          </w:tcPr>
          <w:p w14:paraId="0FAACF11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yöruusu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(Herpes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zoster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6D66EFB" w14:textId="77777777" w:rsidR="00BF02A7" w:rsidRPr="00BF02A7" w:rsidRDefault="00BF02A7" w:rsidP="00BF02A7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aikallinen</w:t>
            </w:r>
          </w:p>
          <w:p w14:paraId="0B6C68AE" w14:textId="77777777" w:rsidR="00BF02A7" w:rsidRPr="00BF02A7" w:rsidRDefault="00BF02A7" w:rsidP="00F925AB">
            <w:pPr>
              <w:pStyle w:val="Luettelokappale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F8985A" w14:textId="77777777" w:rsidR="00BF02A7" w:rsidRPr="00BF02A7" w:rsidRDefault="00BF02A7" w:rsidP="00BF02A7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aikallinen immuunipuutteisella</w:t>
            </w:r>
          </w:p>
          <w:p w14:paraId="53F996ED" w14:textId="77777777" w:rsidR="00BF02A7" w:rsidRPr="00BF02A7" w:rsidRDefault="00BF02A7" w:rsidP="00F925AB">
            <w:pPr>
              <w:pStyle w:val="Luettelokappale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FE0F5" w14:textId="77777777" w:rsidR="00BF02A7" w:rsidRPr="00BF02A7" w:rsidRDefault="00BF02A7" w:rsidP="00BF02A7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yleistynyt</w:t>
            </w:r>
          </w:p>
        </w:tc>
        <w:tc>
          <w:tcPr>
            <w:tcW w:w="6379" w:type="dxa"/>
          </w:tcPr>
          <w:p w14:paraId="4705EF32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B622F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Tavanomaiset varotoimet, jos vyöruusualue peitettynä.</w:t>
            </w:r>
          </w:p>
          <w:p w14:paraId="6B6904DF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ECCB5C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Ilma-ja</w:t>
            </w:r>
            <w:proofErr w:type="spellEnd"/>
            <w:proofErr w:type="gram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kosketusvarotoimet kunnes rakkulat kuivuneet.</w:t>
            </w:r>
          </w:p>
          <w:p w14:paraId="3542551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68CC6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135DB8" w14:textId="4F44E8BD" w:rsidR="00D753DA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Ilma- ja kosketusvarotoimet kunnes rakkulat kuivuneet. </w:t>
            </w:r>
          </w:p>
        </w:tc>
      </w:tr>
      <w:tr w:rsidR="00BF02A7" w:rsidRPr="00BF02A7" w14:paraId="16E004EE" w14:textId="77777777" w:rsidTr="00F925AB">
        <w:tc>
          <w:tcPr>
            <w:tcW w:w="3686" w:type="dxa"/>
          </w:tcPr>
          <w:p w14:paraId="745B6B73" w14:textId="77777777" w:rsidR="00BF02A7" w:rsidRPr="00BF02A7" w:rsidRDefault="00BF02A7" w:rsidP="00F925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Ylähengitystieinfektio ja pneumonia </w:t>
            </w: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lukuun ottamatta muualla ohjeessa mainittuja tauteja</w:t>
            </w:r>
          </w:p>
          <w:p w14:paraId="7236217F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AFF5C2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73C740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AFCFCB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C38E2A" w14:textId="77777777" w:rsidR="00BF02A7" w:rsidRPr="00BF02A7" w:rsidRDefault="00BF02A7" w:rsidP="00F925AB">
            <w:pPr>
              <w:ind w:left="1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31BEEC" w14:textId="77777777" w:rsidR="00BF02A7" w:rsidRPr="00BF02A7" w:rsidRDefault="00BF02A7" w:rsidP="00F925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9761929" w14:textId="77777777" w:rsidR="00BF02A7" w:rsidRPr="00BF02A7" w:rsidRDefault="00BF02A7" w:rsidP="00F925A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Ylähengitystieinfektiot ja pneumoniat ovat yleensä pisara- ja kosketustartuntana tarttuvien virusten (esim.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aden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-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rino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-, </w:t>
            </w:r>
            <w:proofErr w:type="spellStart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>parainfluenssa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) tai bakteerien (esim.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Streptococcus</w:t>
            </w:r>
            <w:proofErr w:type="spellEnd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sz w:val="24"/>
                <w:szCs w:val="24"/>
              </w:rPr>
              <w:t>pneumoniae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ycoplasma</w:t>
            </w:r>
            <w:proofErr w:type="spellEnd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neumoniae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hlamydophila</w:t>
            </w:r>
            <w:proofErr w:type="spellEnd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neumoniae</w:t>
            </w:r>
            <w:proofErr w:type="spellEnd"/>
            <w:r w:rsidRPr="00BF02A7">
              <w:rPr>
                <w:rFonts w:asciiTheme="minorHAnsi" w:hAnsiTheme="minorHAnsi" w:cstheme="minorHAnsi"/>
                <w:sz w:val="24"/>
                <w:szCs w:val="24"/>
              </w:rPr>
              <w:t xml:space="preserve"> ja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aemophilus</w:t>
            </w:r>
            <w:proofErr w:type="spellEnd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fluenzae</w:t>
            </w:r>
            <w:proofErr w:type="spellEnd"/>
            <w:r w:rsidRPr="00BF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  <w:r w:rsidRPr="00BF02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iheuttamia. </w:t>
            </w:r>
          </w:p>
          <w:p w14:paraId="62B000ED" w14:textId="4215DF66" w:rsidR="00BF02A7" w:rsidRPr="00BF02A7" w:rsidRDefault="00BF02A7" w:rsidP="00F925A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otilaan lähihoidossa (alle 1 metriä) kirurginen suu-nenäsuojus. Jos potilas on limainen ja yskäinen, lisäksi </w:t>
            </w:r>
            <w:r w:rsidR="002323ED"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uojalasit/kokokasvovisiiri tai </w:t>
            </w:r>
            <w:r w:rsidR="006E534D"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visiirimaski </w:t>
            </w:r>
            <w:r w:rsidR="006E534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a</w:t>
            </w:r>
            <w:r w:rsidR="002323E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pitkähihainen nesteitä läpäisemätön suojatakki </w:t>
            </w:r>
            <w:r w:rsidR="002323E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ekä</w:t>
            </w:r>
            <w:r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uojakäsineet.</w:t>
            </w:r>
          </w:p>
          <w:p w14:paraId="1520656F" w14:textId="77777777" w:rsidR="00BF02A7" w:rsidRPr="00BF02A7" w:rsidRDefault="00BF02A7" w:rsidP="00F925A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F02A7">
              <w:rPr>
                <w:rFonts w:asciiTheme="minorHAnsi" w:hAnsiTheme="minorHAnsi" w:cstheme="minorHAnsi"/>
                <w:iCs/>
                <w:sz w:val="24"/>
                <w:szCs w:val="24"/>
              </w:rPr>
              <w:t>Oireinen potilas pysyy huoneessaan ja tutkimuksiin kuljetettaessa käyttää kirurgista suu-nenäsuojusta toisten potilaiden suojaamiseksi taudilta. Mahdollisuuksien mukaan potilas sijoitetaan yhden hengen huoneeseen.</w:t>
            </w:r>
            <w:r w:rsidRPr="00BF02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</w:r>
          </w:p>
        </w:tc>
      </w:tr>
    </w:tbl>
    <w:p w14:paraId="2B29DB61" w14:textId="77777777" w:rsidR="00BF02A7" w:rsidRPr="00BF02A7" w:rsidRDefault="00BF02A7" w:rsidP="00BF02A7">
      <w:pPr>
        <w:rPr>
          <w:rFonts w:asciiTheme="minorHAnsi" w:hAnsiTheme="minorHAnsi" w:cstheme="minorHAnsi"/>
          <w:sz w:val="24"/>
          <w:szCs w:val="24"/>
        </w:rPr>
      </w:pPr>
    </w:p>
    <w:p w14:paraId="7FD1E590" w14:textId="77777777" w:rsidR="00BF02A7" w:rsidRPr="00BF02A7" w:rsidRDefault="00BF02A7" w:rsidP="00BF02A7">
      <w:pPr>
        <w:rPr>
          <w:rFonts w:asciiTheme="minorHAnsi" w:hAnsiTheme="minorHAnsi" w:cstheme="minorHAnsi"/>
          <w:sz w:val="24"/>
          <w:szCs w:val="24"/>
        </w:rPr>
      </w:pPr>
      <w:r w:rsidRPr="00BF02A7">
        <w:rPr>
          <w:rFonts w:asciiTheme="minorHAnsi" w:hAnsiTheme="minorHAnsi" w:cstheme="minorHAnsi"/>
          <w:sz w:val="24"/>
          <w:szCs w:val="24"/>
        </w:rPr>
        <w:t>* Mikäli henkilökuntaan kuuluva on sairastanut kyseisen taudin tai rokotettu, ei suu-nenäsuojuksen/FFP3-maskin käyttö ole pakollista.</w:t>
      </w:r>
    </w:p>
    <w:p w14:paraId="2A8E3C76" w14:textId="77777777" w:rsidR="0066113B" w:rsidRPr="00BF02A7" w:rsidRDefault="0066113B" w:rsidP="0066113B">
      <w:pPr>
        <w:rPr>
          <w:rFonts w:asciiTheme="minorHAnsi" w:hAnsiTheme="minorHAnsi" w:cstheme="minorHAnsi"/>
        </w:rPr>
      </w:pPr>
    </w:p>
    <w:sectPr w:rsidR="0066113B" w:rsidRPr="00BF02A7" w:rsidSect="006762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4AEE" w14:textId="77777777" w:rsidR="00BF02A7" w:rsidRDefault="00BF02A7" w:rsidP="00CF4702">
      <w:r>
        <w:separator/>
      </w:r>
    </w:p>
  </w:endnote>
  <w:endnote w:type="continuationSeparator" w:id="0">
    <w:p w14:paraId="0AA6A193" w14:textId="77777777" w:rsidR="00BF02A7" w:rsidRDefault="00BF02A7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5CEB" w14:textId="77777777" w:rsidR="002323ED" w:rsidRDefault="002323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EB15" w14:textId="365AE46C" w:rsidR="00885862" w:rsidRPr="00C15C00" w:rsidRDefault="00BF02A7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5" w:name="laatija"/>
    <w:r>
      <w:rPr>
        <w:sz w:val="20"/>
      </w:rPr>
      <w:t>Laatija: Infektioiden torjuntatiimi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5"/>
    <w:r w:rsidR="00F56340" w:rsidRPr="00C15C00">
      <w:rPr>
        <w:sz w:val="20"/>
      </w:rPr>
      <w:tab/>
    </w:r>
    <w:bookmarkStart w:id="6" w:name="hyväksyjä"/>
    <w:r>
      <w:rPr>
        <w:sz w:val="20"/>
      </w:rPr>
      <w:t>Hyväksyjä: Puhto Teija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885862" w:rsidRPr="00C15C00">
      <w:rPr>
        <w:sz w:val="20"/>
      </w:rPr>
      <w:tab/>
    </w:r>
  </w:p>
  <w:p w14:paraId="29854C44" w14:textId="77777777"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14:paraId="79CB89B1" w14:textId="5A429282"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</w:r>
    <w:r w:rsidR="00A358AB" w:rsidRPr="00C15C00">
      <w:rPr>
        <w:sz w:val="20"/>
        <w:szCs w:val="20"/>
      </w:rPr>
      <w:tab/>
    </w:r>
    <w:bookmarkStart w:id="7" w:name="tekijä"/>
    <w:r w:rsidR="00885862" w:rsidRPr="00C15C00">
      <w:rPr>
        <w:sz w:val="20"/>
        <w:szCs w:val="20"/>
      </w:rPr>
      <w:t xml:space="preserve"> </w:t>
    </w:r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3C59" w14:textId="77777777" w:rsidR="002323ED" w:rsidRDefault="002323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F24B" w14:textId="77777777" w:rsidR="00BF02A7" w:rsidRDefault="00BF02A7" w:rsidP="00CF4702">
      <w:r>
        <w:separator/>
      </w:r>
    </w:p>
  </w:footnote>
  <w:footnote w:type="continuationSeparator" w:id="0">
    <w:p w14:paraId="0ED128C4" w14:textId="77777777" w:rsidR="00BF02A7" w:rsidRDefault="00BF02A7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E4CB" w14:textId="77777777" w:rsidR="002323ED" w:rsidRDefault="002323E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4D77" w14:textId="77777777"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13561F" wp14:editId="14DBB802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89531" w14:textId="77777777" w:rsidR="00CF4702" w:rsidRPr="00C15C00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</w:rPr>
    </w:pPr>
    <w:r w:rsidRPr="00C15C00">
      <w:rPr>
        <w:sz w:val="20"/>
      </w:rPr>
      <w:tab/>
    </w:r>
    <w:bookmarkStart w:id="0" w:name="asnimi"/>
    <w:r w:rsidR="00BF02A7">
      <w:rPr>
        <w:sz w:val="20"/>
      </w:rPr>
      <w:t>Ohje henkilökunnalle</w:t>
    </w:r>
    <w:r w:rsidR="00EB58EB" w:rsidRPr="00C15C00">
      <w:rPr>
        <w:sz w:val="20"/>
      </w:rPr>
      <w:t xml:space="preserve"> </w:t>
    </w:r>
    <w:bookmarkEnd w:id="0"/>
    <w:r w:rsidR="00EB58EB" w:rsidRPr="00C15C00">
      <w:rPr>
        <w:sz w:val="20"/>
      </w:rPr>
      <w:tab/>
    </w:r>
    <w:bookmarkStart w:id="1" w:name="asnro"/>
    <w:r w:rsidR="00EB58EB" w:rsidRPr="00C15C00">
      <w:rPr>
        <w:sz w:val="20"/>
      </w:rPr>
      <w:t xml:space="preserve"> </w:t>
    </w:r>
    <w:bookmarkEnd w:id="1"/>
    <w:r w:rsidRPr="00C15C00">
      <w:rPr>
        <w:sz w:val="20"/>
      </w:rPr>
      <w:tab/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PAGE   \* MERGEFORMAT </w:instrText>
    </w:r>
    <w:r w:rsidRPr="00C15C00">
      <w:rPr>
        <w:sz w:val="20"/>
      </w:rPr>
      <w:fldChar w:fldCharType="separate"/>
    </w:r>
    <w:r w:rsidR="000629E5"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 xml:space="preserve"> (</w:t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NUMPAGES   \* MERGEFORMAT </w:instrText>
    </w:r>
    <w:r w:rsidRPr="00C15C00">
      <w:rPr>
        <w:sz w:val="20"/>
      </w:rPr>
      <w:fldChar w:fldCharType="separate"/>
    </w:r>
    <w:r w:rsidR="000629E5"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>)</w:t>
    </w:r>
  </w:p>
  <w:p w14:paraId="09402CCE" w14:textId="77777777"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14:paraId="7E03908E" w14:textId="77777777"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14:paraId="69CDA0DA" w14:textId="30001E75" w:rsidR="00EB58EB" w:rsidRPr="00C15C00" w:rsidRDefault="00BF02A7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2" w:name="yksikkö1"/>
    <w:r>
      <w:rPr>
        <w:sz w:val="20"/>
      </w:rPr>
      <w:t>Infektioyksikkö</w:t>
    </w:r>
    <w:r w:rsidR="00DC2D15" w:rsidRPr="00C15C00">
      <w:rPr>
        <w:sz w:val="20"/>
      </w:rPr>
      <w:t xml:space="preserve"> </w:t>
    </w:r>
    <w:r w:rsidR="008901D5" w:rsidRPr="00C15C00">
      <w:rPr>
        <w:sz w:val="20"/>
      </w:rPr>
      <w:t xml:space="preserve"> </w:t>
    </w:r>
    <w:bookmarkEnd w:id="2"/>
    <w:r w:rsidR="008901D5" w:rsidRPr="00C15C00">
      <w:rPr>
        <w:sz w:val="20"/>
      </w:rPr>
      <w:t xml:space="preserve"> </w:t>
    </w:r>
    <w:r w:rsidR="00EB58EB" w:rsidRPr="00C15C00">
      <w:rPr>
        <w:sz w:val="20"/>
      </w:rPr>
      <w:tab/>
    </w:r>
    <w:bookmarkStart w:id="3" w:name="pvm"/>
    <w:r w:rsidR="002323ED">
      <w:rPr>
        <w:sz w:val="20"/>
      </w:rPr>
      <w:t>25</w:t>
    </w:r>
    <w:r>
      <w:rPr>
        <w:sz w:val="20"/>
      </w:rPr>
      <w:t>.4.2024</w:t>
    </w:r>
    <w:r w:rsidR="00A358AB" w:rsidRPr="00C15C00">
      <w:rPr>
        <w:sz w:val="20"/>
      </w:rPr>
      <w:t xml:space="preserve"> </w:t>
    </w:r>
    <w:bookmarkEnd w:id="3"/>
    <w:r w:rsidR="00B05429">
      <w:rPr>
        <w:color w:val="FF0000"/>
        <w:sz w:val="20"/>
      </w:rPr>
      <w:t>(päivitykset punaisella)</w:t>
    </w:r>
    <w:r w:rsidR="00EB58EB" w:rsidRPr="00C15C00">
      <w:rPr>
        <w:sz w:val="20"/>
      </w:rPr>
      <w:tab/>
    </w:r>
    <w:bookmarkStart w:id="4" w:name="julkisuus"/>
    <w:r w:rsidR="00EB58EB" w:rsidRPr="00C15C00">
      <w:rPr>
        <w:sz w:val="20"/>
      </w:rPr>
      <w:t xml:space="preserve"> </w:t>
    </w:r>
    <w:bookmarkEnd w:id="4"/>
  </w:p>
  <w:p w14:paraId="10A0C269" w14:textId="77777777"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EE8E9" wp14:editId="3EAA17B9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1D2B6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" strokecolor="#00a9c8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A626" w14:textId="77777777" w:rsidR="002323ED" w:rsidRDefault="002323E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739F"/>
    <w:multiLevelType w:val="hybridMultilevel"/>
    <w:tmpl w:val="CEC4AE8A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3275F"/>
    <w:multiLevelType w:val="hybridMultilevel"/>
    <w:tmpl w:val="2522FA92"/>
    <w:lvl w:ilvl="0" w:tplc="BD6ED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597B"/>
    <w:multiLevelType w:val="hybridMultilevel"/>
    <w:tmpl w:val="FB4C46CA"/>
    <w:lvl w:ilvl="0" w:tplc="BD6ED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53F"/>
    <w:multiLevelType w:val="hybridMultilevel"/>
    <w:tmpl w:val="B1B84D02"/>
    <w:lvl w:ilvl="0" w:tplc="BD6ED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B615A"/>
    <w:multiLevelType w:val="hybridMultilevel"/>
    <w:tmpl w:val="A5ECE9F0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D45C7EA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plc="2DA6C20A">
      <w:numFmt w:val="bullet"/>
      <w:lvlText w:val="–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B3C1F"/>
    <w:multiLevelType w:val="hybridMultilevel"/>
    <w:tmpl w:val="77F8F89A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6C5786"/>
    <w:multiLevelType w:val="hybridMultilevel"/>
    <w:tmpl w:val="1354CCC4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402FA"/>
    <w:multiLevelType w:val="hybridMultilevel"/>
    <w:tmpl w:val="AB9ACC44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169248">
    <w:abstractNumId w:val="7"/>
  </w:num>
  <w:num w:numId="2" w16cid:durableId="706493178">
    <w:abstractNumId w:val="4"/>
  </w:num>
  <w:num w:numId="3" w16cid:durableId="1185754239">
    <w:abstractNumId w:val="0"/>
  </w:num>
  <w:num w:numId="4" w16cid:durableId="789127363">
    <w:abstractNumId w:val="3"/>
  </w:num>
  <w:num w:numId="5" w16cid:durableId="266739782">
    <w:abstractNumId w:val="1"/>
  </w:num>
  <w:num w:numId="6" w16cid:durableId="1206021227">
    <w:abstractNumId w:val="2"/>
  </w:num>
  <w:num w:numId="7" w16cid:durableId="315576609">
    <w:abstractNumId w:val="5"/>
  </w:num>
  <w:num w:numId="8" w16cid:durableId="670718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A7"/>
    <w:rsid w:val="0000427D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94C5D"/>
    <w:rsid w:val="001A14F2"/>
    <w:rsid w:val="001C4FE1"/>
    <w:rsid w:val="001D2042"/>
    <w:rsid w:val="001E473A"/>
    <w:rsid w:val="001F4799"/>
    <w:rsid w:val="002323ED"/>
    <w:rsid w:val="00232581"/>
    <w:rsid w:val="002339B0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76D18"/>
    <w:rsid w:val="004B575C"/>
    <w:rsid w:val="004D5D51"/>
    <w:rsid w:val="004E24FD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6E534D"/>
    <w:rsid w:val="0072364C"/>
    <w:rsid w:val="0075146E"/>
    <w:rsid w:val="00764E97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753EF"/>
    <w:rsid w:val="009A0608"/>
    <w:rsid w:val="009C2069"/>
    <w:rsid w:val="009C5320"/>
    <w:rsid w:val="009C7941"/>
    <w:rsid w:val="009D7493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05429"/>
    <w:rsid w:val="00B2492F"/>
    <w:rsid w:val="00B2513E"/>
    <w:rsid w:val="00B31481"/>
    <w:rsid w:val="00B75F27"/>
    <w:rsid w:val="00BA3A7F"/>
    <w:rsid w:val="00BA7326"/>
    <w:rsid w:val="00BF02A7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753DA"/>
    <w:rsid w:val="00D83369"/>
    <w:rsid w:val="00DA1F51"/>
    <w:rsid w:val="00DA44D7"/>
    <w:rsid w:val="00DC2D15"/>
    <w:rsid w:val="00E40EC3"/>
    <w:rsid w:val="00E45171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5F1D5"/>
  <w15:docId w15:val="{1F947BC6-A403-461B-BCBE-3138358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02A7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88586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BF02A7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E2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pshp.fi/dokumentit/_layouts/15/WopiFrame.aspx?sourcedoc=%7B4C4DB2FA-4988-43F5-9255-2741A3A3458F%7D&amp;file=Kosketusvarotoimet%20osastohoidossa.docx&amp;action=default&amp;DefaultItemOpen=1" TargetMode="External"/><Relationship Id="rId18" Type="http://schemas.openxmlformats.org/officeDocument/2006/relationships/hyperlink" Target="https://intra.oysnet.ppshp.fi/dokumentit/_layouts/15/WopiFrame.aspx?sourcedoc=%7bCEFF0F9B-206B-43AD-9F22-80268FC3E08C%7d&amp;file=Aikuisten%20influenssapotilaiden%20hoito%20OYSssa.docx&amp;action=default&amp;DefaultItemOpen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pshp.fi/dokumentit/_layouts/15/WopiFrame.aspx?sourcedoc=%7BB9602DD3-FD67-4543-89F8-788384015352%7D&amp;file=Influenssa-,%20Covid%2019-%20ja%20RSV-potilaan%20pisara-%20ja%20kosketusvarotoimet.docx&amp;action=default&amp;DefaultItemOpen=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pshp.fi/dokumentit/_layouts/15/WopiFrame.aspx?sourcedoc=%7B0ABA4492-0396-447A-ABD2-63B4F583F420%7D&amp;file=Ilmaeristys%20ja%20kosketusvarotoimet.docx&amp;action=default&amp;DefaultItemOpen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pshp.fi/dokumentit/_layouts/15/WopiFrame.aspx?sourcedoc=%7B3D6B39D9-4122-4786-91C8-F1D6C1E81FDF%7D&amp;file=Ilmaeristys.docx&amp;action=default&amp;DefaultItemOpen=1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ppshp.fi/dokumentit/_layouts/15/WopiFrame.aspx?sourcedoc=%7B5936003A-D18B-41CA-A961-94FB15CE0401%7D&amp;file=Syyhypotilaan%20kosketusvarotoimet.docx&amp;action=default&amp;DefaultItemOpen=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pshp.fi/dokumentit/_layouts/15/WopiFrame.aspx?sourcedoc=%7BA9201865-B3C6-4526-924E-695A785A5C0D%7D&amp;file=Pisaravarotoimet.docx&amp;action=default&amp;DefaultItemOpen=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Dokumjentin_x0020_hyväksyjä xmlns="0af04246-5dcb-4e38-b8a1-4adaeb368127">
      <UserInfo>
        <DisplayName>i:0#.w|oysnet\puhtote</DisplayName>
        <AccountId>2943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_dlc_DocId xmlns="d3e50268-7799-48af-83c3-9a9b063078bc">PPSHP-2024613714-8285</_dlc_DocId>
    <Dokumentin_x0020_sisällöstä_x0020_vastaava_x0028_t_x0029__x0020__x002f__x0020_asiantuntija_x0028_t_x0029_ xmlns="0af04246-5dcb-4e38-b8a1-4adaeb368127">
      <UserInfo>
        <DisplayName>i:0#.w|oysnet\puhtote</DisplayName>
        <AccountId>2943</AccountId>
        <AccountType/>
      </UserInfo>
      <UserInfo>
        <DisplayName>i:0#.w|oysnet\leivisre</DisplayName>
        <AccountId>404</AccountId>
        <AccountType/>
      </UserInfo>
      <UserInfo>
        <DisplayName>i:0#.w|oysnet\laurilhm</DisplayName>
        <AccountId>9438</AccountId>
        <AccountType/>
      </UserInfo>
      <UserInfo>
        <DisplayName>i:0#.w|oysnet\ukkolasi</DisplayName>
        <AccountId>6746</AccountId>
        <AccountType/>
      </UserInfo>
      <UserInfo>
        <DisplayName>i:0#.w|oysnet\koirantu</DisplayName>
        <AccountId>21466</AccountId>
        <AccountType/>
      </UserInfo>
      <UserInfo>
        <DisplayName>i:0#.w|oysnet\keranetu</DisplayName>
        <AccountId>215</AccountId>
        <AccountType/>
      </UserInfo>
      <UserInfo>
        <DisplayName>i:0#.w|oysnet\holopami</DisplayName>
        <AccountId>9985</AccountId>
        <AccountType/>
      </UserInfo>
      <UserInfo>
        <DisplayName>i:0#.w|oysnet\holappjj</DisplayName>
        <AccountId>4761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o3b9af8de9d24fe8bdeac28c302d5ca5 xmlns="d3e50268-7799-48af-83c3-9a9b063078bc">
      <Terms xmlns="http://schemas.microsoft.com/office/infopath/2007/PartnerControls"/>
    </o3b9af8de9d24fe8bdeac28c302d5ca5>
    <Julkisuus xmlns="d3e50268-7799-48af-83c3-9a9b063078bc">Julkinen</Julkisuus>
    <k1dd9dd6fe964de3941a743eedbbf5c4 xmlns="d3e50268-7799-48af-83c3-9a9b063078bc">
      <Terms xmlns="http://schemas.microsoft.com/office/infopath/2007/PartnerControls"/>
    </k1dd9dd6fe964de3941a743eedbbf5c4>
    <_dlc_DocIdUrl xmlns="d3e50268-7799-48af-83c3-9a9b063078bc">
      <Url>https://julkaisu.oysnet.ppshp.fi/_layouts/15/DocIdRedir.aspx?ID=PPSHP-2024613714-8285</Url>
      <Description>PPSHP-2024613714-8285</Description>
    </_dlc_DocIdUrl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suomi (Suomi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sketus- ja muut varotoimet</TermName>
          <TermId xmlns="http://schemas.microsoft.com/office/infopath/2007/PartnerControls">4e89acdd-7778-4efa-8cb1-b1618e0a5c23</TermId>
        </TermInfo>
      </Terms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TaxCatchAll xmlns="d3e50268-7799-48af-83c3-9a9b063078bc">
      <Value>4093</Value>
      <Value>1419</Value>
      <Value>11297</Value>
      <Value>11918</Value>
      <Value>169</Value>
      <Value>166</Value>
      <Value>3634</Value>
      <Value>781</Value>
      <Value>2955</Value>
      <Value>777</Value>
      <Value>775</Value>
      <Value>771</Value>
      <Value>766</Value>
      <Value>16328</Value>
      <Value>3075</Value>
      <Value>2268</Value>
      <Value>2267</Value>
      <Value>2266</Value>
      <Value>2265</Value>
      <Value>2703</Value>
      <Value>3591</Value>
      <Value>1365</Value>
      <Value>203</Value>
      <Value>13818</Value>
      <Value>13816</Value>
      <Value>20</Value>
      <Value>3757</Value>
      <Value>18</Value>
      <Value>2661</Value>
      <Value>181</Value>
      <Value>1</Value>
    </TaxCatchAl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CB9B9FBC-6569-4F54-B2E4-7ABD57743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0E112-E418-4106-BCFA-2AAF125AFD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75F086-B1D8-4C4E-AB82-189326CAF6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12E5ED-7FB5-4CDE-BF30-662615C2F7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E37431-D8F4-40AF-8E03-F3254F8302BA}"/>
</file>

<file path=customXml/itemProps6.xml><?xml version="1.0" encoding="utf-8"?>
<ds:datastoreItem xmlns:ds="http://schemas.openxmlformats.org/officeDocument/2006/customXml" ds:itemID="{5CE04F58-B46D-447E-A128-7879E658EB94}">
  <ds:schemaRefs>
    <ds:schemaRef ds:uri="http://schemas.microsoft.com/office/2006/metadata/properties"/>
    <ds:schemaRef ds:uri="http://schemas.microsoft.com/office/infopath/2007/PartnerControls"/>
    <ds:schemaRef ds:uri="d3e50268-7799-48af-83c3-9a9b063078bc"/>
    <ds:schemaRef ds:uri="0af04246-5dcb-4e38-b8a1-4adaeb36812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3</TotalTime>
  <Pages>5</Pages>
  <Words>1007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tiosairauksissa tarvittavat varotoimet sairaalahoidossa</dc:title>
  <dc:creator>Holappa Jatta</dc:creator>
  <cp:keywords>kosketusvarotoimet; Ripuli; HIV; apinarokko; RSV; varotoimet; noro; eristys; influenssa; Hepatiitti; Infektiosairaudet; Tuberkuloosi</cp:keywords>
  <cp:lastModifiedBy>Karppinen Mari</cp:lastModifiedBy>
  <cp:revision>4</cp:revision>
  <dcterms:created xsi:type="dcterms:W3CDTF">2024-04-25T11:53:00Z</dcterms:created>
  <dcterms:modified xsi:type="dcterms:W3CDTF">2024-04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81;#Ripuli|efabfceb-4cf9-416e-bad5-e45c9c9f754e;#2267;#eristys|79e6eb32-5899-4491-b76e-bd1482735b1d;#777;#influenssa|81f571a5-902c-4a0c-9b5d-e2ed8eed0550;#181;#varotoimet|416259ed-2420-4975-b174-d0a5716af03e;#775;#Infektiosairaudet|57be23d5-6bed-4aa3-a1c7-f82cfa6354d1;#2661;#apinarokko|ae4aac0f-e065-4b54-a633-727bbcbf9795;#2268;#Hepatiitti|7e412372-2b32-4840-89a7-f74b13fdcf9c;#771;#noro|14e25fb3-dd0a-40c4-b767-3f5ce8224744;#2266;#HIV|06cae716-ebba-4fdb-a259-98a3ad86133c;#2265;#kosketusvarotoimet|f6132cb3-0dfd-4132-97e3-5ad2bc47e5c6;#766;#Tuberkuloosi|d69f71f3-7f03-43a3-b0ef-575b94155e0a;#2703;#RSV|3fa8631a-16d8-4b46-9807-28b5842b528e</vt:lpwstr>
  </property>
  <property fmtid="{D5CDD505-2E9C-101B-9397-08002B2CF9AE}" pid="3" name="Turvallisuusohje (sisältötyypin metatieto)">
    <vt:lpwstr>169;#Infektioiden torjuntaohje|0d0e6bf6-1ec4-4656-93f8-87d46c65409f</vt:lpwstr>
  </property>
  <property fmtid="{D5CDD505-2E9C-101B-9397-08002B2CF9AE}" pid="4" name="Order">
    <vt:r8>828500</vt:r8>
  </property>
  <property fmtid="{D5CDD505-2E9C-101B-9397-08002B2CF9AE}" pid="5" name="pa7e7d0fcfad4aa78a62dd1f52bdaa2b">
    <vt:lpwstr/>
  </property>
  <property fmtid="{D5CDD505-2E9C-101B-9397-08002B2CF9AE}" pid="6" name="xd_ProgID">
    <vt:lpwstr/>
  </property>
  <property fmtid="{D5CDD505-2E9C-101B-9397-08002B2CF9AE}" pid="7" name="k09de3a1cc2f4c07ac782028d7b4801e">
    <vt:lpwstr/>
  </property>
  <property fmtid="{D5CDD505-2E9C-101B-9397-08002B2CF9AE}" pid="8" name="ContentTypeId">
    <vt:lpwstr>0x010100E993358E494F344F8D6048E76D09AF021600FACDBF20E9DE1F4DAA54D1DF267CCD73</vt:lpwstr>
  </property>
  <property fmtid="{D5CDD505-2E9C-101B-9397-08002B2CF9AE}" pid="9" name="Hoito-ohjeet (sisltötyypin metatieto)">
    <vt:lpwstr/>
  </property>
  <property fmtid="{D5CDD505-2E9C-101B-9397-08002B2CF9AE}" pid="10" name="TemplateUrl">
    <vt:lpwstr/>
  </property>
  <property fmtid="{D5CDD505-2E9C-101B-9397-08002B2CF9AE}" pid="11" name="Lomake (sisältötyypin metatieto)">
    <vt:lpwstr/>
  </property>
  <property fmtid="{D5CDD505-2E9C-101B-9397-08002B2CF9AE}" pid="12" name="Hoitotyön toiminnot">
    <vt:lpwstr/>
  </property>
  <property fmtid="{D5CDD505-2E9C-101B-9397-08002B2CF9AE}" pid="13" name="_dlc_DocIdItemGuid">
    <vt:lpwstr>35c776a0-d19a-4253-9db5-2cbd3ce7fc98</vt:lpwstr>
  </property>
  <property fmtid="{D5CDD505-2E9C-101B-9397-08002B2CF9AE}" pid="14" name="ic6bc8d34e3d4057aca385059532903a">
    <vt:lpwstr/>
  </property>
  <property fmtid="{D5CDD505-2E9C-101B-9397-08002B2CF9AE}" pid="15" name="Organisaatiotiedon tarkennus toiminnan mukaan">
    <vt:lpwstr>203;#Kosketus- ja muut varotoimet|4e89acdd-7778-4efa-8cb1-b1618e0a5c23</vt:lpwstr>
  </property>
  <property fmtid="{D5CDD505-2E9C-101B-9397-08002B2CF9AE}" pid="16" name="Erikoisala">
    <vt:lpwstr>20;#Kaikki erikoisalat (PPSHP)|5cf48005-8579-4711-9ef4-9d5ec17d63b0</vt:lpwstr>
  </property>
  <property fmtid="{D5CDD505-2E9C-101B-9397-08002B2CF9AE}" pid="17" name="Kriisiviestintä">
    <vt:lpwstr/>
  </property>
  <property fmtid="{D5CDD505-2E9C-101B-9397-08002B2CF9AE}" pid="18" name="Toiminnanohjauskäsikirja">
    <vt:lpwstr>1365;#5.3.1 Hoito|4bf943a6-7124-4feb-85b2-218cfd7fe788</vt:lpwstr>
  </property>
  <property fmtid="{D5CDD505-2E9C-101B-9397-08002B2CF9AE}" pid="19" name="k4e9121687cc4b56965762a7477201cc">
    <vt:lpwstr/>
  </property>
  <property fmtid="{D5CDD505-2E9C-101B-9397-08002B2CF9AE}" pid="20" name="Organisaatiotieto">
    <vt:lpwstr>166;#Infektioyksikkö|d873b9ee-c5a1-43a5-91cd-d45393df5f8c</vt:lpwstr>
  </property>
  <property fmtid="{D5CDD505-2E9C-101B-9397-08002B2CF9AE}" pid="21" name="Henkilöstöohje (sisältötyypin metatieto)">
    <vt:lpwstr/>
  </property>
  <property fmtid="{D5CDD505-2E9C-101B-9397-08002B2CF9AE}" pid="22" name="Toimenpidekoodit">
    <vt:lpwstr/>
  </property>
  <property fmtid="{D5CDD505-2E9C-101B-9397-08002B2CF9AE}" pid="23" name="fd5f16720f694364b28ff23026e0e83a">
    <vt:lpwstr/>
  </property>
  <property fmtid="{D5CDD505-2E9C-101B-9397-08002B2CF9AE}" pid="24" name="Kohde- / työntekijäryhmä">
    <vt:lpwstr>18;#PPSHP:n henkilöstö|7a49a948-31e0-4b0f-83ed-c01fa56f5934</vt:lpwstr>
  </property>
  <property fmtid="{D5CDD505-2E9C-101B-9397-08002B2CF9AE}" pid="25" name="ICD 10 tautiluokitus">
    <vt:lpwstr/>
  </property>
  <property fmtid="{D5CDD505-2E9C-101B-9397-08002B2CF9AE}" pid="26" name="xd_Signature">
    <vt:bool>false</vt:bool>
  </property>
  <property fmtid="{D5CDD505-2E9C-101B-9397-08002B2CF9AE}" pid="27" name="Ryhmät, toimikunnat, toimielimet">
    <vt:lpwstr/>
  </property>
  <property fmtid="{D5CDD505-2E9C-101B-9397-08002B2CF9AE}" pid="28" name="MEO">
    <vt:lpwstr/>
  </property>
  <property fmtid="{D5CDD505-2E9C-101B-9397-08002B2CF9AE}" pid="29" name="Suuronnettomuusohjeen hälytystaso (sisältötyypin metatieto)">
    <vt:lpwstr/>
  </property>
  <property fmtid="{D5CDD505-2E9C-101B-9397-08002B2CF9AE}" pid="30" name="SharedWithUsers">
    <vt:lpwstr/>
  </property>
  <property fmtid="{D5CDD505-2E9C-101B-9397-08002B2CF9AE}" pid="31" name="Suuronnettomuusohjeen tiimit">
    <vt:lpwstr/>
  </property>
  <property fmtid="{D5CDD505-2E9C-101B-9397-08002B2CF9AE}" pid="32" name="Kohdeorganisaatio">
    <vt:lpwstr>1;#Pohjois-Pohjanmaan sairaanhoitopiiri|be8cbbf1-c5fa-44e0-8d6c-f88ba4a3bcc6</vt:lpwstr>
  </property>
  <property fmtid="{D5CDD505-2E9C-101B-9397-08002B2CF9AE}" pid="33" name="_dlc_router_declared_record">
    <vt:bool>true</vt:bool>
  </property>
  <property fmtid="{D5CDD505-2E9C-101B-9397-08002B2CF9AE}" pid="34" name="TaxKeywordTaxHTField">
    <vt:lpwstr>Ripuli|efabfceb-4cf9-416e-bad5-e45c9c9f754e;eristys|79e6eb32-5899-4491-b76e-bd1482735b1d;influenssa|81f571a5-902c-4a0c-9b5d-e2ed8eed0550;varotoimet|416259ed-2420-4975-b174-d0a5716af03e;Infektiosairaudet|57be23d5-6bed-4aa3-a1c7-f82cfa6354d1;apinarokko|ae4aac0f-e065-4b54-a633-727bbcbf9795;Hepatiitti|7e412372-2b32-4840-89a7-f74b13fdcf9c;noro|14e25fb3-dd0a-40c4-b767-3f5ce8224744;HIV|06cae716-ebba-4fdb-a259-98a3ad86133c;kosketusvarotoimet|f6132cb3-0dfd-4132-97e3-5ad2bc47e5c6;Tuberkuloosi|d69f71f3-7f03-43a3-b0ef-575b94155e0a;RSV|3fa8631a-16d8-4b46-9807-28b5842b528e</vt:lpwstr>
  </property>
</Properties>
</file>